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C42B1" w14:textId="77777777" w:rsidR="003D70AD" w:rsidRPr="003D70AD" w:rsidRDefault="003D70AD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A </w:t>
      </w:r>
      <w:r w:rsidR="00977364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Micro Project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Report</w:t>
      </w:r>
    </w:p>
    <w:p w14:paraId="0DF735A7" w14:textId="77777777" w:rsidR="003D70AD" w:rsidRPr="003D70AD" w:rsidRDefault="00977364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r w:rsidR="006C3F91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</w:t>
      </w:r>
      <w:r w:rsidR="003D70AD" w:rsidRPr="003D70AD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n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14:paraId="5FD207BB" w14:textId="77777777" w:rsidR="00483299" w:rsidRPr="003D70AD" w:rsidRDefault="00452EC9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Problem Solving using </w:t>
      </w:r>
      <w:r w:rsidR="008E648C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C Language</w:t>
      </w:r>
    </w:p>
    <w:p w14:paraId="177F7664" w14:textId="77777777" w:rsidR="008E648C" w:rsidRPr="0048433E" w:rsidRDefault="008E648C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14:paraId="0FED8B8F" w14:textId="77777777" w:rsidR="00483299" w:rsidRPr="00B4204E" w:rsidRDefault="00483299" w:rsidP="004D2FA2">
      <w:pPr>
        <w:pStyle w:val="BodyText"/>
        <w:ind w:left="709" w:right="1491"/>
        <w:jc w:val="center"/>
      </w:pPr>
    </w:p>
    <w:p w14:paraId="270FAD64" w14:textId="77777777" w:rsidR="00483299" w:rsidRPr="00B4204E" w:rsidRDefault="004D2FA2" w:rsidP="004D2FA2">
      <w:pPr>
        <w:pStyle w:val="BodyText"/>
        <w:ind w:left="709" w:right="1491" w:firstLine="437"/>
        <w:jc w:val="center"/>
      </w:pPr>
      <w:r>
        <w:t xml:space="preserve">           </w:t>
      </w:r>
      <w:r w:rsidR="00CC0F17">
        <w:t xml:space="preserve">    </w:t>
      </w:r>
      <w:r>
        <w:t xml:space="preserve">  </w:t>
      </w:r>
      <w:r w:rsidR="00483299" w:rsidRPr="00B4204E">
        <w:t>Submitted</w:t>
      </w:r>
      <w:r w:rsidR="00483299" w:rsidRPr="00B4204E">
        <w:rPr>
          <w:spacing w:val="2"/>
        </w:rPr>
        <w:t xml:space="preserve"> </w:t>
      </w:r>
      <w:r w:rsidR="00483299" w:rsidRPr="00B4204E">
        <w:t>by</w:t>
      </w:r>
    </w:p>
    <w:p w14:paraId="1F7B90E6" w14:textId="761399FC" w:rsidR="00483299" w:rsidRDefault="005955E6" w:rsidP="004D2FA2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>Palavelli Prem Kumar (23471A0546)</w:t>
      </w:r>
    </w:p>
    <w:p w14:paraId="62728A8A" w14:textId="77777777" w:rsidR="008E648C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14:paraId="5F39B8CE" w14:textId="77777777" w:rsidR="008E648C" w:rsidRPr="00B4204E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14:paraId="4473AD86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24D4BCBB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10591D9D" w14:textId="77777777" w:rsidR="00483299" w:rsidRPr="00B4204E" w:rsidRDefault="00483299" w:rsidP="008E648C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 w:rsidR="004D2FA2">
        <w:rPr>
          <w:color w:val="B80000"/>
        </w:rPr>
        <w:tab/>
      </w:r>
      <w:r w:rsidR="004D2FA2">
        <w:rPr>
          <w:color w:val="B80000"/>
        </w:rPr>
        <w:tab/>
      </w:r>
      <w:r w:rsidR="004D2FA2">
        <w:rPr>
          <w:color w:val="B80000"/>
        </w:rPr>
        <w:tab/>
      </w:r>
    </w:p>
    <w:p w14:paraId="45D1D50B" w14:textId="77777777" w:rsidR="00483299" w:rsidRPr="00B4204E" w:rsidRDefault="00483299" w:rsidP="00483299">
      <w:pPr>
        <w:pStyle w:val="BodyText"/>
        <w:jc w:val="both"/>
      </w:pPr>
    </w:p>
    <w:p w14:paraId="1DE6EC00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3EF89025" w14:textId="77777777" w:rsidR="00483299" w:rsidRDefault="003D70AD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251659264" behindDoc="0" locked="0" layoutInCell="1" allowOverlap="1" wp14:anchorId="7D1AB6EA" wp14:editId="04E81E21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829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EB49B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0F237DFF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5FA55163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430342E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284EB429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E624E80" w14:textId="77777777" w:rsidR="00483299" w:rsidRPr="00B4204E" w:rsidRDefault="004D2FA2" w:rsidP="004D2FA2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14:paraId="4C6A7AE3" w14:textId="77777777" w:rsidR="00483299" w:rsidRPr="008E4DF9" w:rsidRDefault="00483299" w:rsidP="004D2FA2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 w:rsidRPr="008E4DF9"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 w:rsidRPr="008E4DF9"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 w:rsidRPr="008E4DF9"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 w:rsidRPr="008E4DF9"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14:paraId="2BF93001" w14:textId="77777777" w:rsidR="008E648C" w:rsidRDefault="008E648C" w:rsidP="004D2FA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B37287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2C3D688E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RF rank in the band of 201-300 and is an ISO 9001:2015 certified Approved by AICTE, New Delhi, Permanently affiliated to JNTU Kakinada, Approved by AICTE, Accredited by NBA and accredited ’A+’ grade by NAAC Narasaraopet-522601, </w:t>
      </w:r>
      <w:proofErr w:type="spellStart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nadu</w:t>
      </w:r>
      <w:proofErr w:type="spellEnd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Dt.), Andhra Pradesh, India</w:t>
      </w:r>
    </w:p>
    <w:p w14:paraId="4AE0DC50" w14:textId="77777777" w:rsidR="00483299" w:rsidRPr="003D70AD" w:rsidRDefault="008E648C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</w:t>
      </w:r>
      <w:r w:rsidR="00483299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-20</w:t>
      </w:r>
      <w:bookmarkStart w:id="0" w:name="NARASARAOPETA_ENGINEERING_COLLEGE_:_NARA"/>
      <w:bookmarkEnd w:id="0"/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14:paraId="2F70C2E7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1E998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9B1F3F" w14:textId="77777777" w:rsidR="00483299" w:rsidRPr="00B4204E" w:rsidRDefault="00483299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ARASARAOPETA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 w:rsidRPr="00B4204E"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540A821C" w14:textId="77777777" w:rsidR="00483299" w:rsidRPr="00B4204E" w:rsidRDefault="00483299" w:rsidP="00483299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14:paraId="322E5E4A" w14:textId="77777777" w:rsidR="00483299" w:rsidRDefault="004D2FA2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14:paraId="37E408DC" w14:textId="77777777" w:rsidR="005A6D78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4234C0CE" w14:textId="77777777" w:rsidR="005A6D78" w:rsidRPr="00B4204E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7CD5735A" w14:textId="77777777" w:rsidR="00483299" w:rsidRPr="00B4204E" w:rsidRDefault="00483299" w:rsidP="00483299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7D899D9" wp14:editId="2B930D13">
            <wp:extent cx="1847850" cy="134879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532" cy="13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3FB4" w14:textId="77777777" w:rsidR="00483299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14:paraId="4813A78B" w14:textId="77777777" w:rsidR="00483299" w:rsidRPr="00B4204E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350F6074" w14:textId="77777777" w:rsidR="00483299" w:rsidRPr="00B4204E" w:rsidRDefault="00483299" w:rsidP="00483299">
      <w:pPr>
        <w:pStyle w:val="BodyText"/>
        <w:jc w:val="both"/>
        <w:rPr>
          <w:b/>
        </w:rPr>
      </w:pPr>
    </w:p>
    <w:p w14:paraId="29F41DA1" w14:textId="77777777" w:rsidR="008E648C" w:rsidRDefault="008E648C" w:rsidP="008E648C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14:paraId="15217B03" w14:textId="5940B6F1" w:rsidR="008E648C" w:rsidRPr="003D70AD" w:rsidRDefault="008E4DF9" w:rsidP="008E4DF9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 w:rsidR="005955E6">
        <w:rPr>
          <w:rFonts w:ascii="Times New Roman" w:hAnsi="Times New Roman" w:cs="Times New Roman"/>
          <w:b/>
          <w:color w:val="FF0000"/>
          <w:sz w:val="24"/>
          <w:szCs w:val="24"/>
        </w:rPr>
        <w:t>Palavelli Prem Kumar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 w:rsidRPr="008E4DF9">
        <w:rPr>
          <w:rFonts w:ascii="Times New Roman" w:hAnsi="Times New Roman" w:cs="Times New Roman"/>
          <w:b/>
          <w:color w:val="00B050"/>
          <w:sz w:val="24"/>
          <w:szCs w:val="24"/>
        </w:rPr>
        <w:t>Roll No: 23471A05</w:t>
      </w:r>
      <w:r w:rsidR="005955E6">
        <w:rPr>
          <w:rFonts w:ascii="Times New Roman" w:hAnsi="Times New Roman" w:cs="Times New Roman"/>
          <w:b/>
          <w:color w:val="00B050"/>
          <w:sz w:val="24"/>
          <w:szCs w:val="24"/>
        </w:rPr>
        <w:t>46</w:t>
      </w:r>
      <w:r w:rsidR="008175D5">
        <w:rPr>
          <w:rFonts w:ascii="Times New Roman" w:hAnsi="Times New Roman" w:cs="Times New Roman"/>
          <w:b/>
          <w:color w:val="1F4D79"/>
          <w:sz w:val="24"/>
          <w:szCs w:val="24"/>
        </w:rPr>
        <w:t>, a Second Year S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udent of the Department of Computer Science and Engineering, has completed the </w:t>
      </w:r>
      <w:r w:rsidR="00E46B7F">
        <w:rPr>
          <w:rFonts w:ascii="Times New Roman" w:hAnsi="Times New Roman" w:cs="Times New Roman"/>
          <w:b/>
          <w:color w:val="1F4D79"/>
          <w:sz w:val="24"/>
          <w:szCs w:val="24"/>
        </w:rPr>
        <w:t>Micro Project S</w:t>
      </w:r>
      <w:r w:rsidR="008F2316" w:rsidRP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atisfactorily in 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>“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Problem Solving using 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C L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>anguage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"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for the A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cademic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Y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ear 2024-</w:t>
      </w:r>
      <w:proofErr w:type="gramStart"/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2025.</w:t>
      </w:r>
      <w:r w:rsidR="008E648C" w:rsidRPr="003D70AD">
        <w:rPr>
          <w:rFonts w:ascii="Times New Roman" w:hAnsi="Times New Roman" w:cs="Times New Roman"/>
          <w:color w:val="1F4D79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F4D79"/>
          <w:sz w:val="24"/>
          <w:szCs w:val="24"/>
        </w:rPr>
        <w:t xml:space="preserve"> </w:t>
      </w:r>
    </w:p>
    <w:p w14:paraId="4078ED8B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14:paraId="7A3DC3F6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2E93A5BC" w14:textId="77777777" w:rsidR="005A6D78" w:rsidRDefault="005A6D78" w:rsidP="005A6D78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14:paraId="7149F064" w14:textId="77777777" w:rsidR="008E648C" w:rsidRDefault="008E648C" w:rsidP="008E648C">
      <w:pPr>
        <w:pStyle w:val="BodyText"/>
      </w:pPr>
    </w:p>
    <w:p w14:paraId="3C981707" w14:textId="77777777" w:rsidR="005A6D78" w:rsidRPr="00B4204E" w:rsidRDefault="00483299" w:rsidP="00D8049C">
      <w:pPr>
        <w:pStyle w:val="BodyText"/>
        <w:spacing w:before="91"/>
        <w:rPr>
          <w:color w:val="FF0000"/>
          <w:spacing w:val="-1"/>
        </w:rPr>
      </w:pPr>
      <w:r w:rsidRPr="00D8049C">
        <w:rPr>
          <w:color w:val="FF0000"/>
          <w:spacing w:val="-1"/>
          <w:sz w:val="28"/>
        </w:rPr>
        <w:t>P</w:t>
      </w:r>
      <w:r w:rsidR="008F2316" w:rsidRPr="00D8049C">
        <w:rPr>
          <w:color w:val="FF0000"/>
          <w:spacing w:val="-1"/>
          <w:sz w:val="28"/>
        </w:rPr>
        <w:t>roject</w:t>
      </w:r>
      <w:r w:rsidR="008F2316" w:rsidRPr="00D8049C">
        <w:rPr>
          <w:color w:val="FF0000"/>
          <w:spacing w:val="-14"/>
          <w:sz w:val="28"/>
        </w:rPr>
        <w:t xml:space="preserve"> </w:t>
      </w:r>
      <w:r w:rsidR="009446AC">
        <w:rPr>
          <w:color w:val="FF0000"/>
          <w:sz w:val="28"/>
        </w:rPr>
        <w:t>Co-O</w:t>
      </w:r>
      <w:r w:rsidR="00D8049C" w:rsidRPr="00D8049C">
        <w:rPr>
          <w:color w:val="FF0000"/>
          <w:sz w:val="28"/>
        </w:rPr>
        <w:t>rdinator</w:t>
      </w:r>
      <w:r w:rsidR="00186888">
        <w:rPr>
          <w:color w:val="FF0000"/>
        </w:rPr>
        <w:t xml:space="preserve">                                                    </w:t>
      </w:r>
      <w:r w:rsidR="005A6D78" w:rsidRPr="00B4204E">
        <w:rPr>
          <w:color w:val="FF0000"/>
          <w:spacing w:val="-2"/>
        </w:rPr>
        <w:t>HEAD</w:t>
      </w:r>
      <w:r w:rsidR="005A6D78" w:rsidRPr="00B4204E">
        <w:rPr>
          <w:color w:val="FF0000"/>
          <w:spacing w:val="-13"/>
        </w:rPr>
        <w:t xml:space="preserve"> </w:t>
      </w:r>
      <w:r w:rsidR="005A6D78" w:rsidRPr="00B4204E">
        <w:rPr>
          <w:color w:val="FF0000"/>
          <w:spacing w:val="-2"/>
        </w:rPr>
        <w:t>OF</w:t>
      </w:r>
      <w:r w:rsidR="005A6D78" w:rsidRPr="00B4204E">
        <w:rPr>
          <w:color w:val="FF0000"/>
          <w:spacing w:val="-26"/>
        </w:rPr>
        <w:t xml:space="preserve"> </w:t>
      </w:r>
      <w:r w:rsidR="005A6D78" w:rsidRPr="00B4204E">
        <w:rPr>
          <w:color w:val="FF0000"/>
          <w:spacing w:val="-2"/>
        </w:rPr>
        <w:t>THE</w:t>
      </w:r>
      <w:r w:rsidR="005A6D78" w:rsidRPr="00B4204E">
        <w:rPr>
          <w:color w:val="FF0000"/>
          <w:spacing w:val="-4"/>
        </w:rPr>
        <w:t xml:space="preserve"> </w:t>
      </w:r>
      <w:r w:rsidR="005A6D78" w:rsidRPr="00B4204E">
        <w:rPr>
          <w:color w:val="FF0000"/>
          <w:spacing w:val="-1"/>
        </w:rPr>
        <w:t>DEPARTMENT</w:t>
      </w:r>
    </w:p>
    <w:p w14:paraId="31B83432" w14:textId="3B76AA9B" w:rsidR="00DE4CCF" w:rsidRDefault="00DE4CCF" w:rsidP="005A6D78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M</w:t>
      </w:r>
      <w:r w:rsidR="005955E6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CH.Rajini</w:t>
      </w:r>
      <w:proofErr w:type="spellEnd"/>
      <w:r w:rsidR="005955E6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.</w:t>
      </w:r>
      <w:r w:rsidR="00483299" w:rsidRPr="00B4204E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</w:t>
      </w:r>
      <w:proofErr w:type="spellEnd"/>
      <w:r w:rsidR="008C4959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</w:t>
      </w:r>
      <w:r w:rsidR="00483299" w:rsidRPr="00B4204E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</w:t>
      </w:r>
      <w:r w:rsidR="005A6D78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 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</w:t>
      </w:r>
      <w:bookmarkStart w:id="3" w:name="_Hlk181193151"/>
      <w:r w:rsidR="002C62A4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</w:t>
      </w:r>
      <w:proofErr w:type="spellStart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proofErr w:type="spellEnd"/>
      <w:r w:rsidR="005A6D78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 w:rsidR="005A6D78" w:rsidRPr="00B4204E"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 w:rsidR="005A6D78" w:rsidRPr="00B4204E"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4" w:name="_Hlk181193473"/>
      <w:r w:rsidR="005A6D78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 w:rsidR="005A6D78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 w:rsidR="005A6D78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</w:t>
      </w:r>
      <w:r w:rsidR="005A6D78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</w:p>
    <w:p w14:paraId="02B7350A" w14:textId="77777777" w:rsidR="00483299" w:rsidRPr="00B4204E" w:rsidRDefault="005A6D78" w:rsidP="00DE4CCF">
      <w:pPr>
        <w:spacing w:before="36"/>
        <w:ind w:right="2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>Asst. Professor</w:t>
      </w:r>
      <w:r w:rsidR="00483299" w:rsidRPr="00B4204E"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 w14:paraId="497A7010" w14:textId="77777777" w:rsidR="00483299" w:rsidRPr="00B4204E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7929EED4" w14:textId="77777777" w:rsidR="00483299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58BC23C4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43EDEDE5" w14:textId="77777777" w:rsidR="00D8049C" w:rsidRPr="008F2316" w:rsidRDefault="00D8049C" w:rsidP="008B33BD">
      <w:pPr>
        <w:shd w:val="clear" w:color="auto" w:fill="FFFFFF"/>
        <w:spacing w:after="0" w:line="240" w:lineRule="auto"/>
        <w:ind w:right="61"/>
        <w:rPr>
          <w:rFonts w:ascii="Times New Roman" w:hAnsi="Times New Roman" w:cs="Times New Roman"/>
          <w:sz w:val="32"/>
        </w:rPr>
      </w:pPr>
    </w:p>
    <w:p w14:paraId="7B6F549A" w14:textId="77777777" w:rsidR="008B33BD" w:rsidRDefault="008B33B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7D97FF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lastRenderedPageBreak/>
        <w:t>#include &lt;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tdio.h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&gt;</w:t>
      </w:r>
    </w:p>
    <w:p w14:paraId="2E0FEB7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#include &lt;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tdlib.h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&gt;</w:t>
      </w:r>
    </w:p>
    <w:p w14:paraId="33C93D4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#include &lt;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tring.h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&gt;</w:t>
      </w:r>
    </w:p>
    <w:p w14:paraId="4A4088B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8CA7A20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#define MAX_CONTACTS 100</w:t>
      </w:r>
    </w:p>
    <w:p w14:paraId="7ABBF1B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#define NAME_LENGTH 50</w:t>
      </w:r>
    </w:p>
    <w:p w14:paraId="17340BD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#define PHONE_LENGTH 15</w:t>
      </w:r>
    </w:p>
    <w:p w14:paraId="42B7DAC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251C92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typedef struct {</w:t>
      </w:r>
    </w:p>
    <w:p w14:paraId="369FDA5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char </w:t>
      </w:r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name[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NAME_LENGTH];</w:t>
      </w:r>
    </w:p>
    <w:p w14:paraId="2D87A29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char </w:t>
      </w:r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hone[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PHONE_LENGTH];</w:t>
      </w:r>
    </w:p>
    <w:p w14:paraId="4774EE5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} Contact;</w:t>
      </w:r>
    </w:p>
    <w:p w14:paraId="6BE872F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F906FF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Contact </w:t>
      </w:r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s[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MAX_CONTACTS];</w:t>
      </w:r>
    </w:p>
    <w:p w14:paraId="7324FE2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int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= 0;</w:t>
      </w:r>
    </w:p>
    <w:p w14:paraId="6D37BFD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EC77DA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void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addContac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 {</w:t>
      </w:r>
    </w:p>
    <w:p w14:paraId="162BAAA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if (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&lt; MAX_CONTACTS) {</w:t>
      </w:r>
    </w:p>
    <w:p w14:paraId="243EE41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Enter name: ");</w:t>
      </w:r>
    </w:p>
    <w:p w14:paraId="1BC055B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 %[^\n]s", 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name);</w:t>
      </w:r>
    </w:p>
    <w:p w14:paraId="3CA60D4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Enter phone number: ");</w:t>
      </w:r>
    </w:p>
    <w:p w14:paraId="4958198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 %[^\n]s", 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phone);</w:t>
      </w:r>
    </w:p>
    <w:p w14:paraId="53D968B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++;</w:t>
      </w:r>
    </w:p>
    <w:p w14:paraId="56928E7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Contact added successfully!\n");</w:t>
      </w:r>
    </w:p>
    <w:p w14:paraId="4F714E1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} else {</w:t>
      </w:r>
    </w:p>
    <w:p w14:paraId="48CDABC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Address book is full.\n");</w:t>
      </w:r>
    </w:p>
    <w:p w14:paraId="1544194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}</w:t>
      </w:r>
    </w:p>
    <w:p w14:paraId="708AC22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}</w:t>
      </w:r>
    </w:p>
    <w:p w14:paraId="1646908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C2386C0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void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deleteContac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 {</w:t>
      </w:r>
    </w:p>
    <w:p w14:paraId="69F5495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char </w:t>
      </w:r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name[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NAME_LENGTH];</w:t>
      </w:r>
    </w:p>
    <w:p w14:paraId="020A92E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Enter the name of the contact to delete: ");</w:t>
      </w:r>
    </w:p>
    <w:p w14:paraId="6AB25FA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 %[^\n]s", name);</w:t>
      </w:r>
    </w:p>
    <w:p w14:paraId="580CDBF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0608AF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for (int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= 0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&lt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++) {</w:t>
      </w:r>
    </w:p>
    <w:p w14:paraId="12BF406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if (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trcmp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name, name) == 0) {</w:t>
      </w:r>
    </w:p>
    <w:p w14:paraId="4E177F9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for (int j =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; j &lt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- 1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j++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 {</w:t>
      </w:r>
    </w:p>
    <w:p w14:paraId="7687DFC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contacts[j] = </w:t>
      </w:r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s[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j + 1];</w:t>
      </w:r>
    </w:p>
    <w:p w14:paraId="55A1436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}</w:t>
      </w:r>
    </w:p>
    <w:p w14:paraId="26A41D3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--;</w:t>
      </w:r>
    </w:p>
    <w:p w14:paraId="01027DF0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Contact deleted successfully!\n");</w:t>
      </w:r>
    </w:p>
    <w:p w14:paraId="57A60C5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return;</w:t>
      </w:r>
    </w:p>
    <w:p w14:paraId="18337F1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}</w:t>
      </w:r>
    </w:p>
    <w:p w14:paraId="0AA0018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}</w:t>
      </w:r>
    </w:p>
    <w:p w14:paraId="3767864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Contact not found.\n");</w:t>
      </w:r>
    </w:p>
    <w:p w14:paraId="1996999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}</w:t>
      </w:r>
    </w:p>
    <w:p w14:paraId="418F539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2863C2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void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updateContac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 {</w:t>
      </w:r>
    </w:p>
    <w:p w14:paraId="62BF0A9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char </w:t>
      </w:r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name[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NAME_LENGTH];</w:t>
      </w:r>
    </w:p>
    <w:p w14:paraId="560571C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Enter the name of the contact to update: ");</w:t>
      </w:r>
    </w:p>
    <w:p w14:paraId="29EAF15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 %[^\n]s", name);</w:t>
      </w:r>
    </w:p>
    <w:p w14:paraId="3538FE0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6763C9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for (int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= 0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&lt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++) {</w:t>
      </w:r>
    </w:p>
    <w:p w14:paraId="60FE615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if (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trcmp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name, name) == 0) {</w:t>
      </w:r>
    </w:p>
    <w:p w14:paraId="19E9183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Enter new name: ");</w:t>
      </w:r>
    </w:p>
    <w:p w14:paraId="1E525550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 %[^\n]s", 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name);</w:t>
      </w:r>
    </w:p>
    <w:p w14:paraId="579FB06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Enter new phone number: ");</w:t>
      </w:r>
    </w:p>
    <w:p w14:paraId="243F778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 %[^\n]s", 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phone);</w:t>
      </w:r>
    </w:p>
    <w:p w14:paraId="31D91F2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Contact updated successfully!\n");</w:t>
      </w:r>
    </w:p>
    <w:p w14:paraId="718DF6D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return;</w:t>
      </w:r>
    </w:p>
    <w:p w14:paraId="6E43426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}</w:t>
      </w:r>
    </w:p>
    <w:p w14:paraId="2556B74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}</w:t>
      </w:r>
    </w:p>
    <w:p w14:paraId="0AC27E4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Contact not found.\n");</w:t>
      </w:r>
    </w:p>
    <w:p w14:paraId="627449C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}</w:t>
      </w:r>
    </w:p>
    <w:p w14:paraId="22404B0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78A908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void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earchContac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 {</w:t>
      </w:r>
    </w:p>
    <w:p w14:paraId="39D6533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char </w:t>
      </w:r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name[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NAME_LENGTH];</w:t>
      </w:r>
    </w:p>
    <w:p w14:paraId="6E445C1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Enter the name of the contact to search: ");</w:t>
      </w:r>
    </w:p>
    <w:p w14:paraId="4F8D039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 %[^\n]s", name);</w:t>
      </w:r>
    </w:p>
    <w:p w14:paraId="6FD09F9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187198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for (int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= 0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&lt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++) {</w:t>
      </w:r>
    </w:p>
    <w:p w14:paraId="26EA45C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if (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trcmp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name, name) == 0) {</w:t>
      </w:r>
    </w:p>
    <w:p w14:paraId="04849E7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Name: %s, Phone: %s\n", 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name, 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phone);</w:t>
      </w:r>
    </w:p>
    <w:p w14:paraId="6EBF2E2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return;</w:t>
      </w:r>
    </w:p>
    <w:p w14:paraId="3759F3C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}</w:t>
      </w:r>
    </w:p>
    <w:p w14:paraId="10EA8EF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}</w:t>
      </w:r>
    </w:p>
    <w:p w14:paraId="117C240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Contact not found.\n");</w:t>
      </w:r>
    </w:p>
    <w:p w14:paraId="627EE92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}</w:t>
      </w:r>
    </w:p>
    <w:p w14:paraId="39C3310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03C5AF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void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displayContacts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 {</w:t>
      </w:r>
    </w:p>
    <w:p w14:paraId="767AA0E0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if (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== 0) {</w:t>
      </w:r>
    </w:p>
    <w:p w14:paraId="597AA7D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No contacts to display.\n");</w:t>
      </w:r>
    </w:p>
    <w:p w14:paraId="51859D5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} else {</w:t>
      </w:r>
    </w:p>
    <w:p w14:paraId="0DF1582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"Contacts:\n");</w:t>
      </w:r>
    </w:p>
    <w:p w14:paraId="7ED0030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for (int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= 0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&lt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_coun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;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++) {</w:t>
      </w:r>
    </w:p>
    <w:p w14:paraId="0D10C6C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"%d. Name: %s, Phone: %s\n",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+ 1, 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name, contacts[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].phone);</w:t>
      </w:r>
    </w:p>
    <w:p w14:paraId="57A5E8B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}</w:t>
      </w:r>
    </w:p>
    <w:p w14:paraId="12DD0E4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}</w:t>
      </w:r>
    </w:p>
    <w:p w14:paraId="45792E7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}</w:t>
      </w:r>
    </w:p>
    <w:p w14:paraId="54F8EE1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CD3A8A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int </w:t>
      </w:r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main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 {</w:t>
      </w:r>
    </w:p>
    <w:p w14:paraId="0EFABC0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int choice;</w:t>
      </w:r>
    </w:p>
    <w:p w14:paraId="440C47F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631860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while (1) {</w:t>
      </w:r>
    </w:p>
    <w:p w14:paraId="54EF965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\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nAddress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Book Menu:\n");</w:t>
      </w:r>
    </w:p>
    <w:p w14:paraId="066701E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1. Add Contact\n");</w:t>
      </w:r>
    </w:p>
    <w:p w14:paraId="38C128F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2. Delete Contact\n");</w:t>
      </w:r>
    </w:p>
    <w:p w14:paraId="654DD6C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3. Update Contact\n");</w:t>
      </w:r>
    </w:p>
    <w:p w14:paraId="7635C04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4. Search Contact\n");</w:t>
      </w:r>
    </w:p>
    <w:p w14:paraId="071F174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5. Display All Contacts\n");</w:t>
      </w:r>
    </w:p>
    <w:p w14:paraId="4ECDA9D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6. Exit\n");</w:t>
      </w:r>
    </w:p>
    <w:p w14:paraId="42F9277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Enter your choice: ");</w:t>
      </w:r>
    </w:p>
    <w:p w14:paraId="6B6B1CC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%d", &amp;choice);</w:t>
      </w:r>
    </w:p>
    <w:p w14:paraId="073CBCE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027373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switch (choice) {</w:t>
      </w:r>
    </w:p>
    <w:p w14:paraId="3B7D2DC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case 1:</w:t>
      </w:r>
    </w:p>
    <w:p w14:paraId="4C517F4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addContac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;</w:t>
      </w:r>
    </w:p>
    <w:p w14:paraId="6D8DE1F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break;</w:t>
      </w:r>
    </w:p>
    <w:p w14:paraId="7723EDD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case 2:</w:t>
      </w:r>
    </w:p>
    <w:p w14:paraId="38685B3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deleteContac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;</w:t>
      </w:r>
    </w:p>
    <w:p w14:paraId="167F846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break;</w:t>
      </w:r>
    </w:p>
    <w:p w14:paraId="3506305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case 3:</w:t>
      </w:r>
    </w:p>
    <w:p w14:paraId="49794EC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updateContac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;</w:t>
      </w:r>
    </w:p>
    <w:p w14:paraId="4DD0D61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             break;</w:t>
      </w:r>
    </w:p>
    <w:p w14:paraId="5FB2962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case 4:</w:t>
      </w:r>
    </w:p>
    <w:p w14:paraId="6137804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searchContact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;</w:t>
      </w:r>
    </w:p>
    <w:p w14:paraId="294023E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break;</w:t>
      </w:r>
    </w:p>
    <w:p w14:paraId="1CADB95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case 5:</w:t>
      </w:r>
    </w:p>
    <w:p w14:paraId="4FAC44C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displayContacts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);</w:t>
      </w:r>
    </w:p>
    <w:p w14:paraId="1ED8528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break;</w:t>
      </w:r>
    </w:p>
    <w:p w14:paraId="6BE2C7A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case 6:</w:t>
      </w:r>
    </w:p>
    <w:p w14:paraId="76123DD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Exiting program...\n");</w:t>
      </w:r>
    </w:p>
    <w:p w14:paraId="34DC2C3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exit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0);</w:t>
      </w:r>
    </w:p>
    <w:p w14:paraId="7D99073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default:</w:t>
      </w:r>
    </w:p>
    <w:p w14:paraId="72B746A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</w:t>
      </w:r>
      <w:proofErr w:type="spellStart"/>
      <w:proofErr w:type="gram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8B33BD">
        <w:rPr>
          <w:rFonts w:ascii="Times New Roman" w:hAnsi="Times New Roman" w:cs="Times New Roman"/>
          <w:b/>
          <w:bCs/>
          <w:sz w:val="28"/>
          <w:szCs w:val="24"/>
        </w:rPr>
        <w:t>"Invalid choice. Please try again.\n");</w:t>
      </w:r>
    </w:p>
    <w:p w14:paraId="7C1FA94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    }</w:t>
      </w:r>
    </w:p>
    <w:p w14:paraId="65ADCC7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}</w:t>
      </w:r>
    </w:p>
    <w:p w14:paraId="578958E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B23884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    return 0;</w:t>
      </w:r>
    </w:p>
    <w:p w14:paraId="4DA269D6" w14:textId="3083DF41" w:rsid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}</w:t>
      </w:r>
    </w:p>
    <w:p w14:paraId="4E18919C" w14:textId="77777777" w:rsidR="008B33BD" w:rsidRDefault="008B33BD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7D44B55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FEDBE3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Address Book Menu:</w:t>
      </w:r>
    </w:p>
    <w:p w14:paraId="6EA74EA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1. Add Contact</w:t>
      </w:r>
    </w:p>
    <w:p w14:paraId="2381FEA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2. Delete Contact</w:t>
      </w:r>
    </w:p>
    <w:p w14:paraId="4D12B19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3. Update Contact</w:t>
      </w:r>
    </w:p>
    <w:p w14:paraId="6134E4A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4. Search Contact</w:t>
      </w:r>
    </w:p>
    <w:p w14:paraId="45347D8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5. Display All Contacts</w:t>
      </w:r>
    </w:p>
    <w:p w14:paraId="09BFCFD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6. Exit</w:t>
      </w:r>
    </w:p>
    <w:p w14:paraId="1E94A53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your choice: 1</w:t>
      </w:r>
    </w:p>
    <w:p w14:paraId="47925D4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name: premkumar</w:t>
      </w:r>
    </w:p>
    <w:p w14:paraId="551279F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phone number: 9398747699</w:t>
      </w:r>
    </w:p>
    <w:p w14:paraId="40DEB40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 added successfully!</w:t>
      </w:r>
    </w:p>
    <w:p w14:paraId="3AAD579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7054C8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Address Book Menu:</w:t>
      </w:r>
    </w:p>
    <w:p w14:paraId="11551A9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1. Add Contact</w:t>
      </w:r>
    </w:p>
    <w:p w14:paraId="08E9633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2. Delete Contact</w:t>
      </w:r>
    </w:p>
    <w:p w14:paraId="7C8F87A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3. Update Contact</w:t>
      </w:r>
    </w:p>
    <w:p w14:paraId="2953C94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4. Search Contact</w:t>
      </w:r>
    </w:p>
    <w:p w14:paraId="0E5D072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5. Display All Contacts</w:t>
      </w:r>
    </w:p>
    <w:p w14:paraId="21E827A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6. Exit</w:t>
      </w:r>
    </w:p>
    <w:p w14:paraId="62460C4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your choice: 1</w:t>
      </w:r>
    </w:p>
    <w:p w14:paraId="34510A9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Enter name: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jashuva</w:t>
      </w:r>
      <w:proofErr w:type="spellEnd"/>
    </w:p>
    <w:p w14:paraId="2410B2D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phone number: 7654398909</w:t>
      </w:r>
    </w:p>
    <w:p w14:paraId="2FAA272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 added successfully!</w:t>
      </w:r>
    </w:p>
    <w:p w14:paraId="2DAD6B8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102B16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Address Book Menu:</w:t>
      </w:r>
    </w:p>
    <w:p w14:paraId="0F5D497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1. Add Contact</w:t>
      </w:r>
    </w:p>
    <w:p w14:paraId="08D8FE6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2. Delete Contact</w:t>
      </w:r>
    </w:p>
    <w:p w14:paraId="07A38B0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3. Update Contact</w:t>
      </w:r>
    </w:p>
    <w:p w14:paraId="281989C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lastRenderedPageBreak/>
        <w:t>4. Search Contact</w:t>
      </w:r>
    </w:p>
    <w:p w14:paraId="76C8336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5. Display All Contacts</w:t>
      </w:r>
    </w:p>
    <w:p w14:paraId="796987A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6. Exit</w:t>
      </w:r>
    </w:p>
    <w:p w14:paraId="6087092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your choice: 5</w:t>
      </w:r>
    </w:p>
    <w:p w14:paraId="37763EF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s:</w:t>
      </w:r>
    </w:p>
    <w:p w14:paraId="4E5B170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1. Name: premkumar, Phone: 9398747699</w:t>
      </w:r>
    </w:p>
    <w:p w14:paraId="178F13F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2. Name: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jashuva</w:t>
      </w:r>
      <w:proofErr w:type="spellEnd"/>
      <w:r w:rsidRPr="008B33BD">
        <w:rPr>
          <w:rFonts w:ascii="Times New Roman" w:hAnsi="Times New Roman" w:cs="Times New Roman"/>
          <w:b/>
          <w:bCs/>
          <w:sz w:val="28"/>
          <w:szCs w:val="24"/>
        </w:rPr>
        <w:t>, Phone: 7654398909</w:t>
      </w:r>
    </w:p>
    <w:p w14:paraId="66FE2CA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003931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Address Book Menu:</w:t>
      </w:r>
    </w:p>
    <w:p w14:paraId="642E37A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1. Add Contact</w:t>
      </w:r>
    </w:p>
    <w:p w14:paraId="5C194C1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2. Delete Contact</w:t>
      </w:r>
    </w:p>
    <w:p w14:paraId="5189136D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3. Update Contact</w:t>
      </w:r>
    </w:p>
    <w:p w14:paraId="12BB2D3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4. Search Contact</w:t>
      </w:r>
    </w:p>
    <w:p w14:paraId="31C2710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5. Display All Contacts</w:t>
      </w:r>
    </w:p>
    <w:p w14:paraId="0B77999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6. Exit</w:t>
      </w:r>
    </w:p>
    <w:p w14:paraId="064B696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your choice: 2</w:t>
      </w:r>
    </w:p>
    <w:p w14:paraId="16187050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 xml:space="preserve">Enter the name of the contact to delete: </w:t>
      </w:r>
      <w:proofErr w:type="spellStart"/>
      <w:r w:rsidRPr="008B33BD">
        <w:rPr>
          <w:rFonts w:ascii="Times New Roman" w:hAnsi="Times New Roman" w:cs="Times New Roman"/>
          <w:b/>
          <w:bCs/>
          <w:sz w:val="28"/>
          <w:szCs w:val="24"/>
        </w:rPr>
        <w:t>jashuva</w:t>
      </w:r>
      <w:proofErr w:type="spellEnd"/>
    </w:p>
    <w:p w14:paraId="42996E40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Contact deleted successfully!</w:t>
      </w:r>
    </w:p>
    <w:p w14:paraId="1327682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9D2ED3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Address Book Menu:</w:t>
      </w:r>
    </w:p>
    <w:p w14:paraId="5BE34366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1. Add Contact</w:t>
      </w:r>
    </w:p>
    <w:p w14:paraId="389D99E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2. Delete Contact</w:t>
      </w:r>
    </w:p>
    <w:p w14:paraId="112580A5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3. Update Contact</w:t>
      </w:r>
    </w:p>
    <w:p w14:paraId="66C4F1FC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4. Search Contact</w:t>
      </w:r>
    </w:p>
    <w:p w14:paraId="2C844BA8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5. Display All Contacts</w:t>
      </w:r>
    </w:p>
    <w:p w14:paraId="6A573037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6. Exit</w:t>
      </w:r>
    </w:p>
    <w:p w14:paraId="2DE1930F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your choice: 4</w:t>
      </w:r>
    </w:p>
    <w:p w14:paraId="41D38190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the name of the contact to search: premkumar</w:t>
      </w:r>
    </w:p>
    <w:p w14:paraId="6A1E465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Name: premkumar, Phone: 9398747699</w:t>
      </w:r>
    </w:p>
    <w:p w14:paraId="267DF11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897E07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Address Book Menu:</w:t>
      </w:r>
    </w:p>
    <w:p w14:paraId="058C1E6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1. Add Contact</w:t>
      </w:r>
    </w:p>
    <w:p w14:paraId="6B7682EB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2. Delete Contact</w:t>
      </w:r>
    </w:p>
    <w:p w14:paraId="3C897219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3. Update Contact</w:t>
      </w:r>
    </w:p>
    <w:p w14:paraId="7FEB0551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4. Search Contact</w:t>
      </w:r>
    </w:p>
    <w:p w14:paraId="7637E54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5. Display All Contacts</w:t>
      </w:r>
    </w:p>
    <w:p w14:paraId="596350D2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6. Exit</w:t>
      </w:r>
    </w:p>
    <w:p w14:paraId="52207083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nter your choice: 6</w:t>
      </w:r>
    </w:p>
    <w:p w14:paraId="418944D4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33BD">
        <w:rPr>
          <w:rFonts w:ascii="Times New Roman" w:hAnsi="Times New Roman" w:cs="Times New Roman"/>
          <w:b/>
          <w:bCs/>
          <w:sz w:val="28"/>
          <w:szCs w:val="24"/>
        </w:rPr>
        <w:t>Exiting program...</w:t>
      </w:r>
    </w:p>
    <w:p w14:paraId="4A2260CA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3E8152E" w14:textId="77777777" w:rsidR="008B33BD" w:rsidRPr="008B33BD" w:rsidRDefault="008B33B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E45380C" w14:textId="4C3617DB" w:rsidR="000A62ED" w:rsidRDefault="000A62ED" w:rsidP="008B33BD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AC306B0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6E486DF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816F94C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4669BBF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F71BEA3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9AB3B4C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133D90E" w14:textId="5A308C46" w:rsidR="00977364" w:rsidRPr="005955E6" w:rsidRDefault="00977364" w:rsidP="005955E6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977364" w:rsidRPr="005955E6" w:rsidSect="008F231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F7123" w14:textId="77777777" w:rsidR="003E1A31" w:rsidRDefault="003E1A31">
      <w:pPr>
        <w:spacing w:after="0" w:line="240" w:lineRule="auto"/>
      </w:pPr>
      <w:r>
        <w:separator/>
      </w:r>
    </w:p>
  </w:endnote>
  <w:endnote w:type="continuationSeparator" w:id="0">
    <w:p w14:paraId="329AC75B" w14:textId="77777777" w:rsidR="003E1A31" w:rsidRDefault="003E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4A437" w14:textId="77777777" w:rsidR="003E1A31" w:rsidRDefault="003E1A31">
      <w:pPr>
        <w:spacing w:after="0" w:line="240" w:lineRule="auto"/>
      </w:pPr>
      <w:r>
        <w:separator/>
      </w:r>
    </w:p>
  </w:footnote>
  <w:footnote w:type="continuationSeparator" w:id="0">
    <w:p w14:paraId="77FF0866" w14:textId="77777777" w:rsidR="003E1A31" w:rsidRDefault="003E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277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85DC7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04C2156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3F6D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340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53C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C46D9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6D0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10277">
    <w:abstractNumId w:val="0"/>
  </w:num>
  <w:num w:numId="2" w16cid:durableId="1061170451">
    <w:abstractNumId w:val="1"/>
  </w:num>
  <w:num w:numId="3" w16cid:durableId="75443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7180986">
    <w:abstractNumId w:val="3"/>
  </w:num>
  <w:num w:numId="5" w16cid:durableId="11647072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65937">
    <w:abstractNumId w:val="7"/>
  </w:num>
  <w:num w:numId="7" w16cid:durableId="1016075773">
    <w:abstractNumId w:val="5"/>
  </w:num>
  <w:num w:numId="8" w16cid:durableId="1849514293">
    <w:abstractNumId w:val="4"/>
  </w:num>
  <w:num w:numId="9" w16cid:durableId="823274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99"/>
    <w:rsid w:val="00014CF7"/>
    <w:rsid w:val="00043236"/>
    <w:rsid w:val="00076C53"/>
    <w:rsid w:val="000A62ED"/>
    <w:rsid w:val="000B05DF"/>
    <w:rsid w:val="000E6B35"/>
    <w:rsid w:val="00186888"/>
    <w:rsid w:val="0019792F"/>
    <w:rsid w:val="001D50FC"/>
    <w:rsid w:val="00214053"/>
    <w:rsid w:val="00227F6D"/>
    <w:rsid w:val="002A54B3"/>
    <w:rsid w:val="002B5774"/>
    <w:rsid w:val="002C3AB9"/>
    <w:rsid w:val="002C62A4"/>
    <w:rsid w:val="00323212"/>
    <w:rsid w:val="003B4B57"/>
    <w:rsid w:val="003D5E99"/>
    <w:rsid w:val="003D70AD"/>
    <w:rsid w:val="003E1A31"/>
    <w:rsid w:val="00452EC9"/>
    <w:rsid w:val="00483299"/>
    <w:rsid w:val="00485AFC"/>
    <w:rsid w:val="004B29B3"/>
    <w:rsid w:val="004D2FA2"/>
    <w:rsid w:val="00582D7E"/>
    <w:rsid w:val="005955E6"/>
    <w:rsid w:val="00595A53"/>
    <w:rsid w:val="005A6D78"/>
    <w:rsid w:val="005D4FC9"/>
    <w:rsid w:val="006C3F91"/>
    <w:rsid w:val="006E2628"/>
    <w:rsid w:val="007E6BB8"/>
    <w:rsid w:val="008175D5"/>
    <w:rsid w:val="00832792"/>
    <w:rsid w:val="008576E9"/>
    <w:rsid w:val="0089723B"/>
    <w:rsid w:val="008A4B7E"/>
    <w:rsid w:val="008B33BD"/>
    <w:rsid w:val="008C4959"/>
    <w:rsid w:val="008D514F"/>
    <w:rsid w:val="008E4DF9"/>
    <w:rsid w:val="008E648C"/>
    <w:rsid w:val="008F2316"/>
    <w:rsid w:val="009446AC"/>
    <w:rsid w:val="00977364"/>
    <w:rsid w:val="009A465C"/>
    <w:rsid w:val="00A860FD"/>
    <w:rsid w:val="00AC2E18"/>
    <w:rsid w:val="00B769E9"/>
    <w:rsid w:val="00CB5E19"/>
    <w:rsid w:val="00CC0F17"/>
    <w:rsid w:val="00D16782"/>
    <w:rsid w:val="00D20635"/>
    <w:rsid w:val="00D618D3"/>
    <w:rsid w:val="00D8049C"/>
    <w:rsid w:val="00D84FEB"/>
    <w:rsid w:val="00DE4CCF"/>
    <w:rsid w:val="00E012F5"/>
    <w:rsid w:val="00E07004"/>
    <w:rsid w:val="00E46B7F"/>
    <w:rsid w:val="00E71681"/>
    <w:rsid w:val="00EC6FEC"/>
    <w:rsid w:val="00F43004"/>
    <w:rsid w:val="00F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01DA"/>
  <w15:chartTrackingRefBased/>
  <w15:docId w15:val="{BBBF4742-ACE2-4D80-BDB6-264B4AA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6D"/>
  </w:style>
  <w:style w:type="paragraph" w:styleId="Heading1">
    <w:name w:val="heading 1"/>
    <w:basedOn w:val="Normal"/>
    <w:next w:val="Normal"/>
    <w:link w:val="Heading1Char"/>
    <w:uiPriority w:val="9"/>
    <w:qFormat/>
    <w:rsid w:val="004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83299"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832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2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rsid w:val="0048329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9"/>
  </w:style>
  <w:style w:type="paragraph" w:styleId="ListParagraph">
    <w:name w:val="List Paragraph"/>
    <w:basedOn w:val="Normal"/>
    <w:uiPriority w:val="34"/>
    <w:qFormat/>
    <w:rsid w:val="001979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364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5BB3-1D99-4E87-BF0B-265261A9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lavelli premkumar</cp:lastModifiedBy>
  <cp:revision>2</cp:revision>
  <cp:lastPrinted>2024-11-21T17:51:00Z</cp:lastPrinted>
  <dcterms:created xsi:type="dcterms:W3CDTF">2024-11-21T17:55:00Z</dcterms:created>
  <dcterms:modified xsi:type="dcterms:W3CDTF">2024-11-21T17:55:00Z</dcterms:modified>
</cp:coreProperties>
</file>